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F390" w14:textId="77777777" w:rsidR="005438DF" w:rsidRDefault="005438DF" w:rsidP="00F77B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18E7A8F1" w14:textId="3109D73F" w:rsidR="005438DF" w:rsidRDefault="005438DF" w:rsidP="005438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77BC0">
        <w:rPr>
          <w:rFonts w:ascii="Times New Roman" w:hAnsi="Times New Roman"/>
          <w:b/>
          <w:sz w:val="24"/>
          <w:szCs w:val="24"/>
        </w:rPr>
        <w:t>, предоставленных лицами, замещающими муниципальные должности в</w:t>
      </w:r>
      <w:r>
        <w:rPr>
          <w:rFonts w:ascii="Times New Roman" w:hAnsi="Times New Roman"/>
          <w:b/>
          <w:sz w:val="24"/>
          <w:szCs w:val="24"/>
        </w:rPr>
        <w:t xml:space="preserve"> контрольно-счетной комиссии муниципального образования «Зеленоградский муниципальный округ Калининградской области» за период с 1 января 2022 г. по 31 декабря 2022 г.</w:t>
      </w:r>
    </w:p>
    <w:p w14:paraId="6CF7B628" w14:textId="77777777" w:rsidR="00033BC8" w:rsidRDefault="00033BC8" w:rsidP="005438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984"/>
        <w:gridCol w:w="1276"/>
        <w:gridCol w:w="1134"/>
        <w:gridCol w:w="1559"/>
        <w:gridCol w:w="1134"/>
        <w:gridCol w:w="1134"/>
        <w:gridCol w:w="992"/>
        <w:gridCol w:w="993"/>
        <w:gridCol w:w="992"/>
        <w:gridCol w:w="992"/>
        <w:gridCol w:w="1276"/>
        <w:gridCol w:w="1559"/>
      </w:tblGrid>
      <w:tr w:rsidR="00BC3790" w14:paraId="131DECF3" w14:textId="77777777" w:rsidTr="00BC3790">
        <w:trPr>
          <w:trHeight w:val="471"/>
          <w:tblHeader/>
        </w:trPr>
        <w:tc>
          <w:tcPr>
            <w:tcW w:w="5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D6AEABC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14:paraId="729BEEDC" w14:textId="092C6DB2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9583D3" w14:textId="0F9C7604" w:rsidR="00C513BC" w:rsidRPr="00C513BC" w:rsidRDefault="00C513BC" w:rsidP="005761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lightGray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амилия и инициалы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32765E1" w14:textId="32D557C9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97C6198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</w:t>
            </w:r>
          </w:p>
          <w:p w14:paraId="33B903E6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BD755CF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F03DC6F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  <w:p w14:paraId="022C804B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0427B5E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14:paraId="11836885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ный годовой доход</w:t>
            </w:r>
          </w:p>
          <w:p w14:paraId="794D7699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BCBB5AF" w14:textId="77777777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</w:t>
            </w:r>
          </w:p>
          <w:p w14:paraId="397357B9" w14:textId="18F918D8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 счет которых совершена сделка (вид приобретенного имуществ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</w:p>
          <w:p w14:paraId="4105B5D8" w14:textId="273AD8A2" w:rsidR="00C513BC" w:rsidRP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513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точники)</w:t>
            </w:r>
          </w:p>
        </w:tc>
      </w:tr>
      <w:tr w:rsidR="00BC3790" w14:paraId="2344A0E2" w14:textId="77777777" w:rsidTr="00BC3790">
        <w:trPr>
          <w:trHeight w:val="141"/>
          <w:tblHeader/>
        </w:trPr>
        <w:tc>
          <w:tcPr>
            <w:tcW w:w="5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E17D2B5" w14:textId="77777777" w:rsidR="00C513BC" w:rsidRDefault="00C513B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B68C02" w14:textId="5E056264" w:rsidR="00C513BC" w:rsidRDefault="00C513B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2FB5EF0" w14:textId="2BEF0C45" w:rsidR="00C513BC" w:rsidRDefault="00C513B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07620B0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ED0D163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</w:t>
            </w:r>
          </w:p>
          <w:p w14:paraId="6BFD8772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842215D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ощадь</w:t>
            </w:r>
          </w:p>
          <w:p w14:paraId="1C06DDDB" w14:textId="43A03861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E79D1C8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14:paraId="3271BA7A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00BA579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D7F3E9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ощадь</w:t>
            </w:r>
          </w:p>
          <w:p w14:paraId="1CB5337F" w14:textId="749FB6BB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E8560A8" w14:textId="77777777" w:rsidR="00C513BC" w:rsidRDefault="00C513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поло-жения</w:t>
            </w:r>
            <w:proofErr w:type="spellEnd"/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DD9FEDA" w14:textId="77777777" w:rsidR="00C513BC" w:rsidRDefault="00C513B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F12A15F" w14:textId="77777777" w:rsidR="00C513BC" w:rsidRDefault="00C513B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8C5B1DA" w14:textId="77777777" w:rsidR="00C513BC" w:rsidRDefault="00C513B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42149" w14:paraId="42C54FB4" w14:textId="77777777" w:rsidTr="005A159D">
        <w:trPr>
          <w:trHeight w:val="2612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C9C8" w14:textId="24F1E0A1" w:rsidR="00D36AD8" w:rsidRDefault="00D36A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DE3F" w14:textId="77777777" w:rsidR="005A159D" w:rsidRDefault="005A15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4FB8058" w14:textId="4F7C555E" w:rsidR="00D36AD8" w:rsidRPr="00BC3790" w:rsidRDefault="00D36A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кина Екатерина Владими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0A33D" w14:textId="77777777" w:rsidR="005A159D" w:rsidRDefault="005A15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079D8C2" w14:textId="03F69650" w:rsidR="00D36AD8" w:rsidRPr="00BC3790" w:rsidRDefault="00D36A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инспектор контрольно-счетной комиссии</w:t>
            </w:r>
            <w:r w:rsidR="009073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леноградского муниципального округ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0A99" w14:textId="77777777" w:rsidR="005A159D" w:rsidRDefault="005A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7D84FC" w14:textId="65334C4D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14:paraId="136390B7" w14:textId="77777777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2270588" w14:textId="77777777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B79070F" w14:textId="5A9DC8A3" w:rsidR="00D36AD8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36AD8"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B3C7621" w14:textId="77777777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BB9A6EE" w14:textId="2448A450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двальное помещение</w:t>
            </w:r>
          </w:p>
          <w:p w14:paraId="656E83A2" w14:textId="77777777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DB375CC" w14:textId="44DCCB42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8797" w14:textId="77777777" w:rsidR="005A159D" w:rsidRDefault="005A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8BB1197" w14:textId="1BBA8D9D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5B9E98B5" w14:textId="77777777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F27D07" w14:textId="77777777" w:rsidR="004B1D50" w:rsidRPr="00BC3790" w:rsidRDefault="004B1D50" w:rsidP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2F8A41F7" w14:textId="3218EABF" w:rsidR="00D36AD8" w:rsidRPr="00BC3790" w:rsidRDefault="00D36AD8" w:rsidP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63248436" w14:textId="77777777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9FB1B82" w14:textId="77777777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15B3C58" w14:textId="77777777" w:rsidR="004B1D50" w:rsidRPr="00BC3790" w:rsidRDefault="004B1D50" w:rsidP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6E554333" w14:textId="0AF0FBDE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9D06E" w14:textId="77777777" w:rsidR="005A159D" w:rsidRDefault="005A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855BC2D" w14:textId="0D79979B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2</w:t>
            </w:r>
          </w:p>
          <w:p w14:paraId="34495DD6" w14:textId="77777777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26E5FF" w14:textId="77777777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ED16FCD" w14:textId="77777777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14:paraId="7D730B00" w14:textId="77777777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D6BE039" w14:textId="77777777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3EE7318" w14:textId="0819A31D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C88A" w14:textId="77777777" w:rsidR="005A159D" w:rsidRDefault="005A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C21166" w14:textId="4F7DCB80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592239F0" w14:textId="77777777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3FD4201" w14:textId="77777777" w:rsidR="00D36AD8" w:rsidRPr="00BC3790" w:rsidRDefault="00D36AD8" w:rsidP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C1DFF9D" w14:textId="65E3ECB8" w:rsidR="00D36AD8" w:rsidRPr="00BC3790" w:rsidRDefault="00D36AD8" w:rsidP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719B5EF0" w14:textId="77777777" w:rsidR="00D36AD8" w:rsidRPr="00BC3790" w:rsidRDefault="00D3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A9BEF85" w14:textId="77777777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B409BC1" w14:textId="77777777" w:rsidR="004B1D50" w:rsidRPr="00BC3790" w:rsidRDefault="004B1D50" w:rsidP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11159BC2" w14:textId="709621CF" w:rsidR="004B1D50" w:rsidRPr="00BC3790" w:rsidRDefault="004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D4914" w14:textId="77777777" w:rsidR="00D36AD8" w:rsidRDefault="00D36A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50526B7" w14:textId="0559B5F2" w:rsidR="00033BC8" w:rsidRPr="00BC3790" w:rsidRDefault="00033B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DDC17" w14:textId="77777777" w:rsidR="00D36AD8" w:rsidRDefault="00D36A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1AAE7AA" w14:textId="5DA5B04C" w:rsidR="00033BC8" w:rsidRPr="00BC3790" w:rsidRDefault="00033BC8" w:rsidP="00033B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B26C6" w14:textId="77777777" w:rsidR="00033BC8" w:rsidRDefault="00033B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4862C8B" w14:textId="386933F8" w:rsidR="00D36AD8" w:rsidRPr="00BC3790" w:rsidRDefault="00D36A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FE96F" w14:textId="77777777" w:rsidR="005A159D" w:rsidRDefault="005A1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E60E30" w14:textId="77777777" w:rsidR="00EE1B72" w:rsidRDefault="00EE1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67846C" w14:textId="36FB7B33" w:rsidR="00D36AD8" w:rsidRPr="00BC3790" w:rsidRDefault="00D36A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3AD6D" w14:textId="77777777" w:rsidR="00D36AD8" w:rsidRPr="00BC3790" w:rsidRDefault="00D36A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6F77BB8" w14:textId="71DBA3AB" w:rsidR="00D36AD8" w:rsidRPr="00BC3790" w:rsidRDefault="00D36A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9 608,60 (в том числе иные доходы)</w:t>
            </w:r>
          </w:p>
          <w:p w14:paraId="0F5238AF" w14:textId="77777777" w:rsidR="00D36AD8" w:rsidRPr="00BC3790" w:rsidRDefault="00D36A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7C2C" w14:textId="77777777" w:rsidR="00D36AD8" w:rsidRDefault="00D36A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E7BC9B1" w14:textId="77777777" w:rsidR="00033BC8" w:rsidRDefault="00033BC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0554858" w14:textId="766B16E1" w:rsidR="00033BC8" w:rsidRPr="00BC3790" w:rsidRDefault="00033BC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149" w14:paraId="6BCA3FFC" w14:textId="77777777" w:rsidTr="00EE1B72">
        <w:trPr>
          <w:trHeight w:val="1761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BD4D" w14:textId="77777777" w:rsidR="00D36AD8" w:rsidRDefault="00D36A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0864" w14:textId="569172FA" w:rsidR="00D36AD8" w:rsidRPr="00BC3790" w:rsidRDefault="00D36AD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C0DD" w14:textId="77777777" w:rsidR="00D36AD8" w:rsidRPr="00BC3790" w:rsidRDefault="00D36AD8" w:rsidP="00EE1B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C4A4" w14:textId="52B5C8B5" w:rsidR="00D36AD8" w:rsidRPr="00BC3790" w:rsidRDefault="00D36AD8" w:rsidP="00E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7FB4" w14:textId="22E1B8F9" w:rsidR="00D36AD8" w:rsidRPr="00BC3790" w:rsidRDefault="00D36AD8" w:rsidP="00E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D1BD" w14:textId="3B82B31B" w:rsidR="00D36AD8" w:rsidRPr="00BC3790" w:rsidRDefault="00D36AD8" w:rsidP="00DA59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2616" w14:textId="201DE2D6" w:rsidR="00D36AD8" w:rsidRPr="00BC3790" w:rsidRDefault="00D36AD8" w:rsidP="00E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1FF73" w14:textId="75BB23F9" w:rsidR="00D36AD8" w:rsidRPr="00BC3790" w:rsidRDefault="00D36AD8" w:rsidP="00EE1B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9002" w14:textId="43255FFE" w:rsidR="00D36AD8" w:rsidRPr="00BC3790" w:rsidRDefault="00D36AD8" w:rsidP="00EE1B7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5D2A" w14:textId="763FD84B" w:rsidR="00D36AD8" w:rsidRPr="00BC3790" w:rsidRDefault="00D36AD8" w:rsidP="00EE1B7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F630" w14:textId="3593DEEB" w:rsidR="00D36AD8" w:rsidRDefault="00D36AD8" w:rsidP="00EE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978CA" w14:textId="04DBB989" w:rsidR="00D36AD8" w:rsidRDefault="00D36AD8" w:rsidP="00EE1B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B9FB3" w14:textId="7C698047" w:rsidR="00D36AD8" w:rsidRDefault="00D36AD8" w:rsidP="00EE1B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E861006" w14:textId="77777777" w:rsidR="00C45A00" w:rsidRPr="00D36AD8" w:rsidRDefault="00C45A00">
      <w:pPr>
        <w:rPr>
          <w:lang w:val="en-US"/>
        </w:rPr>
      </w:pPr>
    </w:p>
    <w:sectPr w:rsidR="00C45A00" w:rsidRPr="00D36AD8" w:rsidSect="00F77BC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406D" w14:textId="77777777" w:rsidR="00D1166D" w:rsidRDefault="00D1166D" w:rsidP="00D36AD8">
      <w:pPr>
        <w:spacing w:after="0" w:line="240" w:lineRule="auto"/>
      </w:pPr>
      <w:r>
        <w:separator/>
      </w:r>
    </w:p>
  </w:endnote>
  <w:endnote w:type="continuationSeparator" w:id="0">
    <w:p w14:paraId="7AEB51C5" w14:textId="77777777" w:rsidR="00D1166D" w:rsidRDefault="00D1166D" w:rsidP="00D3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E40E" w14:textId="77777777" w:rsidR="00D1166D" w:rsidRDefault="00D1166D" w:rsidP="00D36AD8">
      <w:pPr>
        <w:spacing w:after="0" w:line="240" w:lineRule="auto"/>
      </w:pPr>
      <w:r>
        <w:separator/>
      </w:r>
    </w:p>
  </w:footnote>
  <w:footnote w:type="continuationSeparator" w:id="0">
    <w:p w14:paraId="60472EE8" w14:textId="77777777" w:rsidR="00D1166D" w:rsidRDefault="00D1166D" w:rsidP="00D36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3E"/>
    <w:rsid w:val="00033BC8"/>
    <w:rsid w:val="000A161C"/>
    <w:rsid w:val="00212E3E"/>
    <w:rsid w:val="0031644A"/>
    <w:rsid w:val="0038268E"/>
    <w:rsid w:val="004B1D50"/>
    <w:rsid w:val="005438DF"/>
    <w:rsid w:val="005A159D"/>
    <w:rsid w:val="00601F36"/>
    <w:rsid w:val="007A495A"/>
    <w:rsid w:val="009073BB"/>
    <w:rsid w:val="00A824C4"/>
    <w:rsid w:val="00BC3790"/>
    <w:rsid w:val="00C42149"/>
    <w:rsid w:val="00C45A00"/>
    <w:rsid w:val="00C513BC"/>
    <w:rsid w:val="00D1166D"/>
    <w:rsid w:val="00D36AD8"/>
    <w:rsid w:val="00DA59F8"/>
    <w:rsid w:val="00ED00C5"/>
    <w:rsid w:val="00EE1B72"/>
    <w:rsid w:val="00F7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2C4F"/>
  <w15:chartTrackingRefBased/>
  <w15:docId w15:val="{709D6601-F279-499D-BEF1-3FD68770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D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36A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36AD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5">
    <w:name w:val="endnote reference"/>
    <w:basedOn w:val="a0"/>
    <w:uiPriority w:val="99"/>
    <w:semiHidden/>
    <w:unhideWhenUsed/>
    <w:rsid w:val="00D36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17CA-B80D-4B4B-B746-0AEDAE9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2T10:27:00Z</cp:lastPrinted>
  <dcterms:created xsi:type="dcterms:W3CDTF">2023-05-12T10:58:00Z</dcterms:created>
  <dcterms:modified xsi:type="dcterms:W3CDTF">2023-05-12T10:59:00Z</dcterms:modified>
</cp:coreProperties>
</file>